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4C" w:rsidRPr="00C42A7D" w:rsidRDefault="00CC7BCF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proofErr w:type="gramStart"/>
      <w:r w:rsidR="00AF7B5F" w:rsidRPr="00C42A7D">
        <w:rPr>
          <w:rFonts w:hint="eastAsia"/>
          <w:b/>
          <w:sz w:val="44"/>
          <w:szCs w:val="44"/>
        </w:rPr>
        <w:t>格楊室內</w:t>
      </w:r>
      <w:proofErr w:type="gramEnd"/>
      <w:r w:rsidR="00AF7B5F" w:rsidRPr="00C42A7D">
        <w:rPr>
          <w:rFonts w:hint="eastAsia"/>
          <w:b/>
          <w:sz w:val="44"/>
          <w:szCs w:val="44"/>
        </w:rPr>
        <w:t>裝潢</w:t>
      </w:r>
    </w:p>
    <w:p w:rsidR="00FB79D1" w:rsidRDefault="00FB79D1" w:rsidP="00C42A7D">
      <w:pPr>
        <w:pStyle w:val="a4"/>
        <w:jc w:val="center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CC7BCF" w:rsidRDefault="0016604C" w:rsidP="00CC7BCF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63532F">
        <w:rPr>
          <w:rFonts w:hint="eastAsia"/>
          <w:b/>
          <w:szCs w:val="24"/>
        </w:rPr>
        <w:t>:</w:t>
      </w:r>
      <w:r w:rsidR="00CC7BCF">
        <w:rPr>
          <w:rFonts w:hint="eastAsia"/>
          <w:b/>
          <w:szCs w:val="24"/>
        </w:rPr>
        <w:t>許</w:t>
      </w:r>
      <w:r w:rsidR="0077772D">
        <w:rPr>
          <w:rFonts w:hint="eastAsia"/>
          <w:b/>
          <w:szCs w:val="24"/>
        </w:rPr>
        <w:t>先生</w:t>
      </w:r>
      <w:r w:rsidR="00CC7BCF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台照</w:t>
      </w:r>
      <w:r w:rsidR="00CC7BCF">
        <w:rPr>
          <w:rFonts w:hint="eastAsia"/>
          <w:b/>
          <w:szCs w:val="24"/>
        </w:rPr>
        <w:t xml:space="preserve">   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CC7BCF">
        <w:rPr>
          <w:rFonts w:hint="eastAsia"/>
          <w:b/>
          <w:szCs w:val="24"/>
        </w:rPr>
        <w:t>天津街</w:t>
      </w:r>
      <w:r w:rsidR="00CC7BCF">
        <w:rPr>
          <w:rFonts w:hint="eastAsia"/>
          <w:b/>
          <w:szCs w:val="24"/>
        </w:rPr>
        <w:t xml:space="preserve">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D82D0D">
        <w:rPr>
          <w:rFonts w:hint="eastAsia"/>
          <w:b/>
          <w:szCs w:val="24"/>
        </w:rPr>
        <w:t>105</w:t>
      </w:r>
      <w:r w:rsidR="00CC7BCF">
        <w:rPr>
          <w:rFonts w:hint="eastAsia"/>
          <w:b/>
          <w:szCs w:val="24"/>
        </w:rPr>
        <w:t>.9.2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4468"/>
        <w:gridCol w:w="948"/>
        <w:gridCol w:w="981"/>
        <w:gridCol w:w="981"/>
        <w:gridCol w:w="1042"/>
        <w:gridCol w:w="2835"/>
      </w:tblGrid>
      <w:tr w:rsidR="0033743F" w:rsidRPr="0033743F" w:rsidTr="00CC7BCF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468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948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CC7BCF">
        <w:tc>
          <w:tcPr>
            <w:tcW w:w="477" w:type="dxa"/>
          </w:tcPr>
          <w:p w:rsidR="00AF7B5F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</w:p>
        </w:tc>
        <w:tc>
          <w:tcPr>
            <w:tcW w:w="4468" w:type="dxa"/>
          </w:tcPr>
          <w:p w:rsidR="00AF7B5F" w:rsidRPr="002F425E" w:rsidRDefault="00CC7BCF" w:rsidP="0077772D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F餐廳矽酸鈣天花板</w:t>
            </w:r>
          </w:p>
        </w:tc>
        <w:tc>
          <w:tcPr>
            <w:tcW w:w="948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AF7B5F" w:rsidRPr="002F425E" w:rsidRDefault="00CC7BC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坪</w:t>
            </w:r>
          </w:p>
        </w:tc>
        <w:tc>
          <w:tcPr>
            <w:tcW w:w="981" w:type="dxa"/>
            <w:vAlign w:val="center"/>
          </w:tcPr>
          <w:p w:rsidR="00AF7B5F" w:rsidRPr="002F425E" w:rsidRDefault="00CC7BC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300</w:t>
            </w:r>
          </w:p>
        </w:tc>
        <w:tc>
          <w:tcPr>
            <w:tcW w:w="1042" w:type="dxa"/>
            <w:vAlign w:val="center"/>
          </w:tcPr>
          <w:p w:rsidR="00AF7B5F" w:rsidRPr="002F425E" w:rsidRDefault="00CC7BC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900</w:t>
            </w:r>
          </w:p>
        </w:tc>
        <w:tc>
          <w:tcPr>
            <w:tcW w:w="2835" w:type="dxa"/>
          </w:tcPr>
          <w:p w:rsidR="00AF7B5F" w:rsidRPr="002F425E" w:rsidRDefault="00CC7BC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  <w:proofErr w:type="gramEnd"/>
          </w:p>
        </w:tc>
      </w:tr>
      <w:tr w:rsidR="0033743F" w:rsidRPr="0033743F" w:rsidTr="00CC7BCF">
        <w:tc>
          <w:tcPr>
            <w:tcW w:w="477" w:type="dxa"/>
          </w:tcPr>
          <w:p w:rsidR="00AF7B5F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4468" w:type="dxa"/>
          </w:tcPr>
          <w:p w:rsidR="00AF7B5F" w:rsidRPr="002F425E" w:rsidRDefault="00CC7BCF" w:rsidP="00D46FBC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儲藏室上方櫃</w:t>
            </w:r>
          </w:p>
        </w:tc>
        <w:tc>
          <w:tcPr>
            <w:tcW w:w="948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AF7B5F" w:rsidRPr="002F425E" w:rsidRDefault="00AF7B5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AF7B5F" w:rsidRPr="002F425E" w:rsidRDefault="00AF7B5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AF7B5F" w:rsidRPr="002F425E" w:rsidRDefault="00CC7BC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000</w:t>
            </w:r>
          </w:p>
        </w:tc>
        <w:tc>
          <w:tcPr>
            <w:tcW w:w="2835" w:type="dxa"/>
          </w:tcPr>
          <w:p w:rsidR="00AF7B5F" w:rsidRPr="002F425E" w:rsidRDefault="00CC7BC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木心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板.原木皮</w:t>
            </w:r>
          </w:p>
        </w:tc>
      </w:tr>
      <w:tr w:rsidR="0033743F" w:rsidRPr="0033743F" w:rsidTr="00CC7BCF">
        <w:tc>
          <w:tcPr>
            <w:tcW w:w="477" w:type="dxa"/>
          </w:tcPr>
          <w:p w:rsidR="00AF7B5F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  <w:tc>
          <w:tcPr>
            <w:tcW w:w="4468" w:type="dxa"/>
          </w:tcPr>
          <w:p w:rsidR="00AF7B5F" w:rsidRPr="002F425E" w:rsidRDefault="00CC7BC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F高低櫃(樓梯下方儲藏室屏風)</w:t>
            </w:r>
          </w:p>
        </w:tc>
        <w:tc>
          <w:tcPr>
            <w:tcW w:w="948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AF7B5F" w:rsidRPr="002F425E" w:rsidRDefault="00AF7B5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AF7B5F" w:rsidRPr="002F425E" w:rsidRDefault="00AF7B5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AF7B5F" w:rsidRPr="001E303F" w:rsidRDefault="00CC7BC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000</w:t>
            </w:r>
          </w:p>
        </w:tc>
        <w:tc>
          <w:tcPr>
            <w:tcW w:w="2835" w:type="dxa"/>
          </w:tcPr>
          <w:p w:rsidR="00AF7B5F" w:rsidRPr="002F425E" w:rsidRDefault="00CC7BC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木心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板.原木皮.玻璃五金</w:t>
            </w:r>
          </w:p>
        </w:tc>
      </w:tr>
      <w:tr w:rsidR="0031266D" w:rsidRPr="0033743F" w:rsidTr="00CC7BCF">
        <w:tc>
          <w:tcPr>
            <w:tcW w:w="477" w:type="dxa"/>
          </w:tcPr>
          <w:p w:rsidR="0031266D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4</w:t>
            </w:r>
          </w:p>
        </w:tc>
        <w:tc>
          <w:tcPr>
            <w:tcW w:w="4468" w:type="dxa"/>
          </w:tcPr>
          <w:p w:rsidR="0031266D" w:rsidRDefault="00CC7BC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F超耐磨地板</w:t>
            </w:r>
          </w:p>
        </w:tc>
        <w:tc>
          <w:tcPr>
            <w:tcW w:w="948" w:type="dxa"/>
          </w:tcPr>
          <w:p w:rsidR="0031266D" w:rsidRPr="002F425E" w:rsidRDefault="003126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31266D" w:rsidRDefault="00CC7BC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坪</w:t>
            </w:r>
          </w:p>
        </w:tc>
        <w:tc>
          <w:tcPr>
            <w:tcW w:w="981" w:type="dxa"/>
            <w:vAlign w:val="center"/>
          </w:tcPr>
          <w:p w:rsidR="0031266D" w:rsidRPr="002F425E" w:rsidRDefault="00CC7BC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300</w:t>
            </w:r>
          </w:p>
        </w:tc>
        <w:tc>
          <w:tcPr>
            <w:tcW w:w="1042" w:type="dxa"/>
            <w:vAlign w:val="center"/>
          </w:tcPr>
          <w:p w:rsidR="0031266D" w:rsidRDefault="00CC7BC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1500</w:t>
            </w:r>
          </w:p>
        </w:tc>
        <w:tc>
          <w:tcPr>
            <w:tcW w:w="2835" w:type="dxa"/>
          </w:tcPr>
          <w:p w:rsidR="0031266D" w:rsidRDefault="00CC7BC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兩分.四分夾板.保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麗龍墊底</w:t>
            </w:r>
            <w:proofErr w:type="gramEnd"/>
          </w:p>
        </w:tc>
      </w:tr>
      <w:tr w:rsidR="001E303F" w:rsidRPr="0033743F" w:rsidTr="00CC7BCF">
        <w:tc>
          <w:tcPr>
            <w:tcW w:w="477" w:type="dxa"/>
          </w:tcPr>
          <w:p w:rsidR="001E303F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5</w:t>
            </w:r>
          </w:p>
        </w:tc>
        <w:tc>
          <w:tcPr>
            <w:tcW w:w="4468" w:type="dxa"/>
          </w:tcPr>
          <w:p w:rsidR="001E303F" w:rsidRDefault="00CC7BCF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F神明廳矽酸鈣板單面屏風</w:t>
            </w:r>
          </w:p>
        </w:tc>
        <w:tc>
          <w:tcPr>
            <w:tcW w:w="948" w:type="dxa"/>
          </w:tcPr>
          <w:p w:rsidR="001E303F" w:rsidRPr="002F425E" w:rsidRDefault="001E303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1E303F" w:rsidRPr="002F425E" w:rsidRDefault="00CC7BC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.5坪</w:t>
            </w:r>
          </w:p>
        </w:tc>
        <w:tc>
          <w:tcPr>
            <w:tcW w:w="981" w:type="dxa"/>
            <w:vAlign w:val="center"/>
          </w:tcPr>
          <w:p w:rsidR="001E303F" w:rsidRPr="002F425E" w:rsidRDefault="00CC7BC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00</w:t>
            </w:r>
          </w:p>
        </w:tc>
        <w:tc>
          <w:tcPr>
            <w:tcW w:w="1042" w:type="dxa"/>
            <w:vAlign w:val="center"/>
          </w:tcPr>
          <w:p w:rsidR="001E303F" w:rsidRDefault="00CC7BC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000</w:t>
            </w:r>
          </w:p>
        </w:tc>
        <w:tc>
          <w:tcPr>
            <w:tcW w:w="2835" w:type="dxa"/>
          </w:tcPr>
          <w:p w:rsidR="001E303F" w:rsidRDefault="001E303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D46FBC" w:rsidRPr="0033743F" w:rsidTr="00CC7BCF">
        <w:tc>
          <w:tcPr>
            <w:tcW w:w="477" w:type="dxa"/>
          </w:tcPr>
          <w:p w:rsidR="00D46FBC" w:rsidRPr="00311D49" w:rsidRDefault="00D46FBC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468" w:type="dxa"/>
          </w:tcPr>
          <w:p w:rsidR="00D46FBC" w:rsidRDefault="00D46FBC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48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D46FBC" w:rsidRDefault="00D46FB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D46FBC" w:rsidRDefault="00CC7BCF" w:rsidP="00CC7BC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$</w:t>
            </w:r>
            <w:r w:rsidR="00F05E76">
              <w:rPr>
                <w:rFonts w:ascii="標楷體" w:eastAsia="標楷體" w:hAnsi="標楷體" w:hint="eastAsia"/>
                <w:b/>
                <w:sz w:val="30"/>
                <w:szCs w:val="30"/>
              </w:rPr>
              <w:t>111400</w:t>
            </w:r>
          </w:p>
        </w:tc>
      </w:tr>
      <w:tr w:rsidR="005C7355" w:rsidRPr="0033743F" w:rsidTr="00CC7BCF">
        <w:tc>
          <w:tcPr>
            <w:tcW w:w="477" w:type="dxa"/>
          </w:tcPr>
          <w:p w:rsidR="005C7355" w:rsidRDefault="005C735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468" w:type="dxa"/>
          </w:tcPr>
          <w:p w:rsidR="005C7355" w:rsidRDefault="00CC7BCF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增加項目:</w:t>
            </w:r>
          </w:p>
        </w:tc>
        <w:tc>
          <w:tcPr>
            <w:tcW w:w="948" w:type="dxa"/>
          </w:tcPr>
          <w:p w:rsidR="005C7355" w:rsidRPr="002F425E" w:rsidRDefault="005C735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C7355" w:rsidRDefault="005C7355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C7355" w:rsidRDefault="005C7355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5C7355" w:rsidRDefault="005C7355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5C7355" w:rsidRDefault="005C735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5C7355" w:rsidRPr="0033743F" w:rsidTr="00CC7BCF">
        <w:tc>
          <w:tcPr>
            <w:tcW w:w="477" w:type="dxa"/>
          </w:tcPr>
          <w:p w:rsidR="005C7355" w:rsidRDefault="00CC7BC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4468" w:type="dxa"/>
          </w:tcPr>
          <w:p w:rsidR="005C7355" w:rsidRDefault="00CC7BCF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F餐廳矽酸鈣天花板</w:t>
            </w:r>
          </w:p>
        </w:tc>
        <w:tc>
          <w:tcPr>
            <w:tcW w:w="948" w:type="dxa"/>
          </w:tcPr>
          <w:p w:rsidR="005C7355" w:rsidRPr="002F425E" w:rsidRDefault="005C735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C7355" w:rsidRDefault="00CC7BC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</w:t>
            </w:r>
          </w:p>
        </w:tc>
        <w:tc>
          <w:tcPr>
            <w:tcW w:w="981" w:type="dxa"/>
            <w:vAlign w:val="center"/>
          </w:tcPr>
          <w:p w:rsidR="005C7355" w:rsidRDefault="005C7355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5C7355" w:rsidRDefault="00CC7BC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300</w:t>
            </w:r>
          </w:p>
        </w:tc>
        <w:tc>
          <w:tcPr>
            <w:tcW w:w="2835" w:type="dxa"/>
          </w:tcPr>
          <w:p w:rsidR="005C7355" w:rsidRDefault="00CC7BC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  <w:proofErr w:type="gramEnd"/>
          </w:p>
        </w:tc>
      </w:tr>
      <w:tr w:rsidR="00D46FBC" w:rsidRPr="0033743F" w:rsidTr="00CC7BCF">
        <w:tc>
          <w:tcPr>
            <w:tcW w:w="477" w:type="dxa"/>
          </w:tcPr>
          <w:p w:rsidR="00D46FBC" w:rsidRPr="00311D49" w:rsidRDefault="00CC7BC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4468" w:type="dxa"/>
          </w:tcPr>
          <w:p w:rsidR="00D46FBC" w:rsidRPr="005C7355" w:rsidRDefault="00CC7BCF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四方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崁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燈(加電腦開關)</w:t>
            </w:r>
          </w:p>
        </w:tc>
        <w:tc>
          <w:tcPr>
            <w:tcW w:w="948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D46FBC" w:rsidRDefault="00CC7BC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2835" w:type="dxa"/>
          </w:tcPr>
          <w:p w:rsidR="00D46FBC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D46FBC" w:rsidRPr="0033743F" w:rsidTr="00CC7BCF">
        <w:tc>
          <w:tcPr>
            <w:tcW w:w="477" w:type="dxa"/>
          </w:tcPr>
          <w:p w:rsidR="00D46FBC" w:rsidRPr="00311D49" w:rsidRDefault="00F05E76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4468" w:type="dxa"/>
          </w:tcPr>
          <w:p w:rsidR="00D46FBC" w:rsidRDefault="00F05E76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F.3F臥室1F客廳.樓梯邊</w:t>
            </w:r>
          </w:p>
        </w:tc>
        <w:tc>
          <w:tcPr>
            <w:tcW w:w="948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F05E76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坪</w:t>
            </w:r>
          </w:p>
        </w:tc>
        <w:tc>
          <w:tcPr>
            <w:tcW w:w="981" w:type="dxa"/>
            <w:vAlign w:val="center"/>
          </w:tcPr>
          <w:p w:rsidR="00D46FBC" w:rsidRPr="002F425E" w:rsidRDefault="00F05E76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300</w:t>
            </w:r>
          </w:p>
        </w:tc>
        <w:tc>
          <w:tcPr>
            <w:tcW w:w="1042" w:type="dxa"/>
            <w:vAlign w:val="center"/>
          </w:tcPr>
          <w:p w:rsidR="00D46FBC" w:rsidRDefault="00F05E76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3100</w:t>
            </w:r>
          </w:p>
        </w:tc>
        <w:tc>
          <w:tcPr>
            <w:tcW w:w="2835" w:type="dxa"/>
          </w:tcPr>
          <w:p w:rsidR="00D46FBC" w:rsidRDefault="00F05E7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板包冷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媒管 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  <w:proofErr w:type="gramEnd"/>
          </w:p>
        </w:tc>
      </w:tr>
      <w:tr w:rsidR="00D46FBC" w:rsidRPr="0033743F" w:rsidTr="00CC7BCF">
        <w:tc>
          <w:tcPr>
            <w:tcW w:w="477" w:type="dxa"/>
          </w:tcPr>
          <w:p w:rsidR="00D46FBC" w:rsidRPr="00311D49" w:rsidRDefault="00F05E76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4468" w:type="dxa"/>
          </w:tcPr>
          <w:p w:rsidR="00D46FBC" w:rsidRDefault="00F05E76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F洗衣機隔熱板</w:t>
            </w:r>
          </w:p>
        </w:tc>
        <w:tc>
          <w:tcPr>
            <w:tcW w:w="948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D46FBC" w:rsidRDefault="00F05E76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200</w:t>
            </w:r>
          </w:p>
        </w:tc>
        <w:tc>
          <w:tcPr>
            <w:tcW w:w="2835" w:type="dxa"/>
          </w:tcPr>
          <w:p w:rsidR="00D46FBC" w:rsidRDefault="00F05E7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木心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板.美耐板</w:t>
            </w:r>
          </w:p>
        </w:tc>
      </w:tr>
      <w:tr w:rsidR="00D46FBC" w:rsidRPr="0033743F" w:rsidTr="00CC7BCF">
        <w:tc>
          <w:tcPr>
            <w:tcW w:w="477" w:type="dxa"/>
          </w:tcPr>
          <w:p w:rsidR="00D46FBC" w:rsidRPr="00311D49" w:rsidRDefault="00D46FBC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468" w:type="dxa"/>
          </w:tcPr>
          <w:p w:rsidR="00D46FBC" w:rsidRDefault="00D46FBC" w:rsidP="00DE2025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48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D46FBC" w:rsidRDefault="00D46FB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D46FBC" w:rsidRDefault="00F05E7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$30600</w:t>
            </w:r>
          </w:p>
        </w:tc>
      </w:tr>
    </w:tbl>
    <w:p w:rsidR="00AF7B5F" w:rsidRPr="001F0ED5" w:rsidRDefault="00AF7B5F" w:rsidP="00AF7B5F">
      <w:pPr>
        <w:pStyle w:val="a4"/>
        <w:rPr>
          <w:b/>
          <w:szCs w:val="24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C42A7D" w:rsidRPr="00AF7B5F" w:rsidRDefault="00DE202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>
        <w:rPr>
          <w:rFonts w:hint="eastAsia"/>
          <w:b/>
          <w:sz w:val="44"/>
          <w:szCs w:val="44"/>
          <w:u w:val="single"/>
          <w:shd w:val="pct15" w:color="auto" w:fill="FFFFFF"/>
        </w:rPr>
        <w:t>總價</w:t>
      </w:r>
      <w:r>
        <w:rPr>
          <w:rFonts w:hint="eastAsia"/>
          <w:b/>
          <w:sz w:val="44"/>
          <w:szCs w:val="44"/>
          <w:u w:val="single"/>
          <w:shd w:val="pct15" w:color="auto" w:fill="FFFFFF"/>
        </w:rPr>
        <w:t>:</w:t>
      </w:r>
      <w:r w:rsidR="005517DE">
        <w:rPr>
          <w:rFonts w:hint="eastAsia"/>
          <w:b/>
          <w:sz w:val="44"/>
          <w:szCs w:val="44"/>
          <w:u w:val="single"/>
          <w:shd w:val="pct15" w:color="auto" w:fill="FFFFFF"/>
        </w:rPr>
        <w:t>142000</w:t>
      </w:r>
    </w:p>
    <w:p w:rsidR="00C42A7D" w:rsidRDefault="00C42A7D" w:rsidP="000F0BFC">
      <w:pPr>
        <w:pStyle w:val="a4"/>
      </w:pPr>
    </w:p>
    <w:p w:rsidR="00311D49" w:rsidRPr="00311D49" w:rsidRDefault="00311D49" w:rsidP="000F0BFC">
      <w:pPr>
        <w:pStyle w:val="a4"/>
        <w:rPr>
          <w:b/>
          <w:sz w:val="32"/>
          <w:szCs w:val="32"/>
        </w:rPr>
      </w:pPr>
    </w:p>
    <w:p w:rsidR="00311D49" w:rsidRDefault="00311D49" w:rsidP="000F0BFC">
      <w:pPr>
        <w:pStyle w:val="a4"/>
      </w:pPr>
    </w:p>
    <w:p w:rsidR="00FB79D1" w:rsidRDefault="005517DE" w:rsidP="000F0BFC">
      <w:pPr>
        <w:pStyle w:val="a4"/>
        <w:rPr>
          <w:b/>
          <w:bdr w:val="single" w:sz="4" w:space="0" w:color="auto"/>
          <w:shd w:val="pct15" w:color="auto" w:fill="FFFFFF"/>
        </w:rPr>
      </w:pPr>
      <w:r>
        <w:rPr>
          <w:rFonts w:hint="eastAsia"/>
          <w:b/>
          <w:bdr w:val="single" w:sz="4" w:space="0" w:color="auto"/>
          <w:shd w:val="pct15" w:color="auto" w:fill="FFFFFF"/>
        </w:rPr>
        <w:t>以上為完成</w:t>
      </w:r>
      <w:bookmarkStart w:id="0" w:name="_GoBack"/>
      <w:bookmarkEnd w:id="0"/>
      <w:r w:rsidR="001F0ED5" w:rsidRPr="00FB79D1">
        <w:rPr>
          <w:rFonts w:hint="eastAsia"/>
          <w:b/>
          <w:bdr w:val="single" w:sz="4" w:space="0" w:color="auto"/>
          <w:shd w:val="pct15" w:color="auto" w:fill="FFFFFF"/>
        </w:rPr>
        <w:t>價單，已完成尺寸為準</w:t>
      </w:r>
    </w:p>
    <w:p w:rsidR="00FB79D1" w:rsidRDefault="00FB79D1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430B46"/>
    <w:multiLevelType w:val="hybridMultilevel"/>
    <w:tmpl w:val="EC9E2F44"/>
    <w:lvl w:ilvl="0" w:tplc="A34AF168"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13EF1"/>
    <w:rsid w:val="000B160F"/>
    <w:rsid w:val="000B3B5E"/>
    <w:rsid w:val="000F0BFC"/>
    <w:rsid w:val="0016604C"/>
    <w:rsid w:val="001E303F"/>
    <w:rsid w:val="001F0ED5"/>
    <w:rsid w:val="001F790D"/>
    <w:rsid w:val="002609B2"/>
    <w:rsid w:val="002C1818"/>
    <w:rsid w:val="002F425E"/>
    <w:rsid w:val="00311D49"/>
    <w:rsid w:val="0031266D"/>
    <w:rsid w:val="0033743F"/>
    <w:rsid w:val="00377E5A"/>
    <w:rsid w:val="0043361A"/>
    <w:rsid w:val="005517DE"/>
    <w:rsid w:val="005911F9"/>
    <w:rsid w:val="005C7355"/>
    <w:rsid w:val="0063532F"/>
    <w:rsid w:val="00660F3F"/>
    <w:rsid w:val="00704F54"/>
    <w:rsid w:val="00720ED9"/>
    <w:rsid w:val="0077772D"/>
    <w:rsid w:val="007E743A"/>
    <w:rsid w:val="00AF7B5F"/>
    <w:rsid w:val="00C42A7D"/>
    <w:rsid w:val="00C96916"/>
    <w:rsid w:val="00CC7BCF"/>
    <w:rsid w:val="00D46FBC"/>
    <w:rsid w:val="00D82D0D"/>
    <w:rsid w:val="00DA4830"/>
    <w:rsid w:val="00DB2FE9"/>
    <w:rsid w:val="00DE2025"/>
    <w:rsid w:val="00E1065E"/>
    <w:rsid w:val="00E46F66"/>
    <w:rsid w:val="00F05E76"/>
    <w:rsid w:val="00F479E9"/>
    <w:rsid w:val="00F63EE3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5E4DB4-D9C3-4706-836F-CF79B7F6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DE2025"/>
    <w:rPr>
      <w:rFonts w:ascii="Microsoft JhengHei UI" w:eastAsia="Microsoft JhengHei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E2025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6B6C-3BDE-4418-A976-6E30A9BD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16-06-22T16:39:00Z</cp:lastPrinted>
  <dcterms:created xsi:type="dcterms:W3CDTF">2016-09-02T06:35:00Z</dcterms:created>
  <dcterms:modified xsi:type="dcterms:W3CDTF">2016-09-02T06:35:00Z</dcterms:modified>
</cp:coreProperties>
</file>